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253"/>
      </w:tblGrid>
      <w:tr w:rsidR="00453E46" w:rsidTr="00453E46">
        <w:tc>
          <w:tcPr>
            <w:tcW w:w="5210" w:type="dxa"/>
          </w:tcPr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53E46" w:rsidRPr="00CD5D83" w:rsidRDefault="00453E4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</w:tcPr>
          <w:p w:rsidR="00453E46" w:rsidRPr="00AB2A20" w:rsidRDefault="00453E4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453E46" w:rsidRDefault="00453E4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53E46" w:rsidRPr="00AB2A20" w:rsidRDefault="00453E4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453E46" w:rsidRDefault="00453E4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53E46" w:rsidRPr="00AB2A20" w:rsidRDefault="00453E4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453E46" w:rsidRDefault="00453E46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53E46" w:rsidRPr="00AB2A20" w:rsidRDefault="00453E46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453E46" w:rsidRDefault="00453E46" w:rsidP="00301E4E">
            <w:pPr>
              <w:shd w:val="clear" w:color="auto" w:fill="FFFFFF"/>
              <w:spacing w:line="294" w:lineRule="atLeast"/>
              <w:jc w:val="right"/>
            </w:pPr>
          </w:p>
          <w:p w:rsidR="00453E46" w:rsidRDefault="00453E46" w:rsidP="00301E4E">
            <w:pPr>
              <w:shd w:val="clear" w:color="auto" w:fill="FFFFFF"/>
              <w:spacing w:line="294" w:lineRule="atLeast"/>
              <w:jc w:val="right"/>
            </w:pPr>
          </w:p>
        </w:tc>
      </w:tr>
    </w:tbl>
    <w:p w:rsidR="00453E46" w:rsidRDefault="00F57925" w:rsidP="00B4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№ 12</w:t>
      </w:r>
    </w:p>
    <w:p w:rsidR="00F57925" w:rsidRDefault="00F57925" w:rsidP="00B4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 учебно-опытном участке</w:t>
      </w:r>
    </w:p>
    <w:p w:rsidR="00453E46" w:rsidRDefault="00453E46" w:rsidP="00453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– 012 – 2019</w:t>
      </w:r>
    </w:p>
    <w:p w:rsidR="00B40235" w:rsidRPr="00B40235" w:rsidRDefault="00B40235" w:rsidP="00B4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требования безопасности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работе на учебно-опытном участке допускаются учащиеся с 1- го класса, прошедшие инструктаж по охране труда, медицинский осмотр и не имеющие противопоказаний по состоянию здоровья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чащиеся при работе на учебно-опытном участке должны соблюл дать правила поведения, установленные режимы труда и отдыха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 работе на учебно-опытном участке возможно воздействие на учащихся следующих опасных и вредных производственных факторов: </w:t>
      </w:r>
    </w:p>
    <w:p w:rsidR="00B40235" w:rsidRDefault="00453E46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7925"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ка тяжестей сверх допустимой нормы;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вмы при небрежном обращении с сельскохозяйственным инвентарем;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</w:t>
      </w:r>
      <w:proofErr w:type="spellEnd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при очистке почвы от посторонних предметов и при прополке делянок без использования перчаток;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ажение желудочно-кишечными болезнями при употреблении не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тых овощей, ягод и фруктов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работе учащихся на учебно-опытном участке обязательно наличие аптечки с набором необходимых медикаментов и перевязочных средств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 каждом несчастном случае пострадавший или очевидец несчастного случая обязан немедленно сообщить руководителю работ, который сообщает администрации учреждения. При неисправности сельскохозяйственного инвентаря прекратить работу и сообщить об этом руководителю работ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роцессе работы учащиеся должны соблюдать порядок выпол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работ, правильно применять рабочий инвентарь, соблюдать правила личной гигиены.</w:t>
      </w: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Учащиеся, допустившие невыполнение или нарушение инструкции по охране труда, </w:t>
      </w:r>
      <w:proofErr w:type="gramStart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 к ответственности и со всеми учащимися проводится</w:t>
      </w:r>
      <w:proofErr w:type="gramEnd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й инструктаж по охране труда.</w:t>
      </w:r>
    </w:p>
    <w:p w:rsidR="00453E46" w:rsidRDefault="00453E46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безопасности перед началом работы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деть одежду и обувь, соответствующую конкретным погодным условиям и не затрудняющую движений. В жаркие солнечные дни надеть светлый головной убор. При работе по прополке делянок надеть перчатки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рить исправность и заточку сельскохозяйственного инвентаря.</w:t>
      </w: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бедиться в наличии и укомплектованности медицинской аптечки.</w:t>
      </w:r>
    </w:p>
    <w:p w:rsidR="00453E46" w:rsidRDefault="00453E46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безопасности во время работы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людать осторожность при работе с использованием сельскохозяйственного инвентаря, переносить его только в вертикальном положении заостренной частью вниз, не передавать его друг другу броском, не класть на землю заостренной частью вверх, не направлять заостренной ча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на себя и на своих товарищей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Не использовать сельскохозяйственный инвентарь, предназначен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ля работы взрослым. Масса любого рабочего инструмента, исполь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мого учащимися до 10 лет, не должна превышать 400-600гр. Ручки ра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го инвентаря должны быть округлыми, гладкими, без заусенцев и тре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н, прочно насаженными, немного короче и на 2-3 см в диаметре мень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, чем для взрослых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ереноске земли, воды, удобрений и пр. не превышать пре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о допустимую норму переноски тяжестей для учащихся: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щихся начальных классов - не более 3 кг;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щихся 14 лет - девушки - 3,0 кг, юноши - 6,0 кг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 - девушки - 4,0 кг, юноши - 7,0 кг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лет - девушки - 5,0 кг, юноши - 11,0 кг. </w:t>
      </w:r>
    </w:p>
    <w:p w:rsidR="00B40235" w:rsidRDefault="00B4023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7925"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 - девушки - 6,0 кг, юноши - 13,0кг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ля предотвращения быстрого переутомления необходимо чередовать виды работ, а также после каждых 45 мин. работы делать перерыв на. 15 мин. для активного отдыха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щая продолжительность ежедневной работы учащихся в период каникул не должна превышать: для учащихся 1-4 классов - 2 часов, для учащихся 5-7 классов - 3 часов, для учащихся 8-9 классов - 4 часов, для учащихся 10</w:t>
      </w:r>
      <w:r w:rsid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- 6 часов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от учебы время в течение учебного года продолжительность ежедневной работы учащихся уменьшается в 2 раза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чистку почвы от посторонних предметов (камней, осколков стекол, кусков металла и пр.) производить только с помощью лопат, граблей и другого инвентаря, не собирать их незащищенными руками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рополке делянок во избежание порезов рук работать только в перчатках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о избежание заражения желудочно-кишечными болезнями не употреблять немытые корнеплоды, </w:t>
      </w:r>
      <w:proofErr w:type="spellStart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ши</w:t>
      </w:r>
      <w:proofErr w:type="spellEnd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укты и ягоды.</w:t>
      </w: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Запрещается какая-либо работа учащихся с ядохимикатами, инсектицидами и гербицидами.</w:t>
      </w:r>
    </w:p>
    <w:p w:rsidR="00B40235" w:rsidRDefault="00B4023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4.Требования безопасности в аварийных ситуациях.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При выходе из строя сельскохозяйственного инвентаря или его </w:t>
      </w:r>
      <w:proofErr w:type="spellStart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упления</w:t>
      </w:r>
      <w:proofErr w:type="spellEnd"/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ть работу и сообщить об этом руководителю работ.</w:t>
      </w: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олучении травмы сообщить об этом руководителю работ, которому оказать первую помощь пострадавшему, сообщить администрации учреждения, при необходимости отправить пострадавшего в ближайшее лечебное учреждение.</w:t>
      </w:r>
    </w:p>
    <w:p w:rsidR="00453E46" w:rsidRDefault="00453E46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безопасности по окончании работы</w:t>
      </w:r>
    </w:p>
    <w:p w:rsid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чистить и сдать на хранение сельскохозяйственный инвентарь.</w:t>
      </w:r>
    </w:p>
    <w:p w:rsidR="00F57925" w:rsidRPr="00B40235" w:rsidRDefault="00F57925" w:rsidP="00B4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2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щательно вымыть руки с мылом и принять душ.</w:t>
      </w:r>
    </w:p>
    <w:p w:rsidR="00B40235" w:rsidRDefault="00B40235" w:rsidP="00B4023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35" w:rsidRDefault="00B40235" w:rsidP="00B4023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35" w:rsidRDefault="00B40235" w:rsidP="00453E4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B40235" w:rsidSect="00B4023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4308AD"/>
    <w:rsid w:val="00453E46"/>
    <w:rsid w:val="00595D5E"/>
    <w:rsid w:val="005F271C"/>
    <w:rsid w:val="00640AD6"/>
    <w:rsid w:val="006A36A6"/>
    <w:rsid w:val="00703608"/>
    <w:rsid w:val="00857B03"/>
    <w:rsid w:val="00864CF4"/>
    <w:rsid w:val="008C2095"/>
    <w:rsid w:val="008E065E"/>
    <w:rsid w:val="00915EB8"/>
    <w:rsid w:val="009B6399"/>
    <w:rsid w:val="009C3A9E"/>
    <w:rsid w:val="00A25D62"/>
    <w:rsid w:val="00AC568C"/>
    <w:rsid w:val="00B40235"/>
    <w:rsid w:val="00B814A4"/>
    <w:rsid w:val="00B94EB3"/>
    <w:rsid w:val="00C15C78"/>
    <w:rsid w:val="00C3102E"/>
    <w:rsid w:val="00C35634"/>
    <w:rsid w:val="00D55814"/>
    <w:rsid w:val="00D63A8C"/>
    <w:rsid w:val="00DF12EA"/>
    <w:rsid w:val="00E16BF3"/>
    <w:rsid w:val="00E55BED"/>
    <w:rsid w:val="00E81BB3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F591-AE41-47A8-8A7F-F64C86B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3</cp:revision>
  <cp:lastPrinted>2014-05-30T05:02:00Z</cp:lastPrinted>
  <dcterms:created xsi:type="dcterms:W3CDTF">2019-07-26T07:45:00Z</dcterms:created>
  <dcterms:modified xsi:type="dcterms:W3CDTF">2019-07-31T08:47:00Z</dcterms:modified>
</cp:coreProperties>
</file>